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26" w:rsidRDefault="00730426" w:rsidP="00AB4A9B">
      <w:pPr>
        <w:pStyle w:val="17PRIL-txt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592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Pr="00730426" w:rsidRDefault="00730426" w:rsidP="00730426">
      <w:pPr>
        <w:pStyle w:val="17PRIL-txt"/>
        <w:ind w:left="4592"/>
        <w:jc w:val="lef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ложение 1</w:t>
      </w:r>
      <w:r w:rsidRPr="00730426">
        <w:rPr>
          <w:rFonts w:ascii="Times New Roman" w:hAnsi="Times New Roman" w:cs="Times New Roman"/>
          <w:sz w:val="26"/>
          <w:szCs w:val="26"/>
        </w:rPr>
        <w:br/>
        <w:t>к приказу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B3429A">
        <w:rPr>
          <w:rStyle w:val="propis"/>
          <w:rFonts w:ascii="Times New Roman" w:hAnsi="Times New Roman" w:cs="Times New Roman"/>
          <w:sz w:val="26"/>
          <w:szCs w:val="26"/>
        </w:rPr>
        <w:t>МБДОУ Д/С 5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br/>
      </w:r>
      <w:r w:rsidRPr="00730426">
        <w:rPr>
          <w:rFonts w:ascii="Times New Roman" w:hAnsi="Times New Roman" w:cs="Times New Roman"/>
          <w:sz w:val="26"/>
          <w:szCs w:val="26"/>
        </w:rPr>
        <w:t>от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03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.03.2023 № </w:t>
      </w:r>
      <w:r w:rsidR="00991708">
        <w:rPr>
          <w:rStyle w:val="propis"/>
          <w:rFonts w:ascii="Times New Roman" w:hAnsi="Times New Roman" w:cs="Times New Roman"/>
          <w:sz w:val="26"/>
          <w:szCs w:val="26"/>
        </w:rPr>
        <w:t>19</w:t>
      </w:r>
    </w:p>
    <w:p w:rsidR="00730426" w:rsidRPr="00730426" w:rsidRDefault="00730426" w:rsidP="00730426">
      <w:pPr>
        <w:pStyle w:val="17PRIL-header-1"/>
        <w:spacing w:before="170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оложение</w:t>
      </w:r>
      <w:r w:rsidRPr="00730426">
        <w:rPr>
          <w:rFonts w:ascii="Times New Roman" w:hAnsi="Times New Roman" w:cs="Times New Roman"/>
          <w:sz w:val="26"/>
          <w:szCs w:val="26"/>
        </w:rPr>
        <w:br/>
        <w:t>о рабочей группе по приведению ООП ДОО в соответствие с ФОП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pacing w:val="-3"/>
          <w:sz w:val="26"/>
          <w:szCs w:val="26"/>
        </w:rPr>
      </w:pPr>
      <w:r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1.1. Настоящее положение определяет цель, основные задачи, функции, порядок формирования рабочей группы </w:t>
      </w:r>
      <w:r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B3429A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Д/С </w:t>
      </w:r>
      <w:proofErr w:type="gramStart"/>
      <w:r w:rsidR="00B3429A">
        <w:rPr>
          <w:rStyle w:val="propis"/>
          <w:rFonts w:ascii="Times New Roman" w:hAnsi="Times New Roman" w:cs="Times New Roman"/>
          <w:spacing w:val="-3"/>
          <w:sz w:val="26"/>
          <w:szCs w:val="26"/>
        </w:rPr>
        <w:t>5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по</w:t>
      </w:r>
      <w:proofErr w:type="gramEnd"/>
      <w:r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приведению основной образовательной программы дошкольного образования (далее – ООП) в соответствие с федеральной образовательной программой дошкольного образования (далее – ФОП)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1.2. Рабочая группа по приведению ООП в соответствие с ФОП (далее – рабочая группа) создается для реализации мероприятий плана-графика по внедрению ООП на основе ФОП в 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МБДОУ </w:t>
      </w:r>
      <w:proofErr w:type="spellStart"/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>МБДОУ</w:t>
      </w:r>
      <w:proofErr w:type="spellEnd"/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3429A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Д/С </w:t>
      </w:r>
      <w:proofErr w:type="gramStart"/>
      <w:r w:rsidR="00B3429A">
        <w:rPr>
          <w:rStyle w:val="propis"/>
          <w:rFonts w:ascii="Times New Roman" w:hAnsi="Times New Roman" w:cs="Times New Roman"/>
          <w:spacing w:val="-3"/>
          <w:sz w:val="26"/>
          <w:szCs w:val="26"/>
        </w:rPr>
        <w:t>5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262C3"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042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30426">
        <w:rPr>
          <w:rFonts w:ascii="Times New Roman" w:hAnsi="Times New Roman" w:cs="Times New Roman"/>
          <w:sz w:val="26"/>
          <w:szCs w:val="26"/>
        </w:rPr>
        <w:t xml:space="preserve"> направлениям:</w:t>
      </w:r>
    </w:p>
    <w:p w:rsidR="00730426" w:rsidRPr="00730426" w:rsidRDefault="00730426" w:rsidP="00730426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организационно-управленческое обеспечение;</w:t>
      </w:r>
    </w:p>
    <w:p w:rsidR="00730426" w:rsidRPr="00730426" w:rsidRDefault="00730426" w:rsidP="00730426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нормативно-правовое обеспечение;</w:t>
      </w:r>
    </w:p>
    <w:p w:rsidR="00730426" w:rsidRPr="00730426" w:rsidRDefault="00730426" w:rsidP="00730426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кадровое обеспечение;</w:t>
      </w:r>
    </w:p>
    <w:p w:rsidR="00730426" w:rsidRPr="00730426" w:rsidRDefault="00730426" w:rsidP="00730426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методическое обеспечение;</w:t>
      </w:r>
    </w:p>
    <w:p w:rsidR="00730426" w:rsidRPr="00730426" w:rsidRDefault="00730426" w:rsidP="00730426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информационное обеспечение;</w:t>
      </w:r>
    </w:p>
    <w:p w:rsidR="00730426" w:rsidRPr="00730426" w:rsidRDefault="00730426" w:rsidP="00730426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финансовое обеспечение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1.3. Рабочая группа является коллегиальным органом, созданным в целях определения тактики введения ФОП и приведения ООП в соответствие с ФОП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1.4. Рабочая группа создается на период с 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>03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.03.2023 </w:t>
      </w:r>
      <w:r w:rsidRPr="00730426">
        <w:rPr>
          <w:rFonts w:ascii="Times New Roman" w:hAnsi="Times New Roman" w:cs="Times New Roman"/>
          <w:sz w:val="26"/>
          <w:szCs w:val="26"/>
        </w:rPr>
        <w:t>по 01.09.2023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1.5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6262C3" w:rsidRDefault="00730426" w:rsidP="006262C3">
      <w:pPr>
        <w:pStyle w:val="17PRIL-txt"/>
        <w:rPr>
          <w:rFonts w:ascii="Times New Roman" w:hAnsi="Times New Roman" w:cs="Times New Roman"/>
          <w:spacing w:val="-3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1.6. Положение о рабочей группе и ее состав утверждаются приказом заведующего 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B3429A">
        <w:rPr>
          <w:rStyle w:val="propis"/>
          <w:rFonts w:ascii="Times New Roman" w:hAnsi="Times New Roman" w:cs="Times New Roman"/>
          <w:spacing w:val="-3"/>
          <w:sz w:val="26"/>
          <w:szCs w:val="26"/>
        </w:rPr>
        <w:t>Д/С 5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262C3"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30426" w:rsidRPr="00730426" w:rsidRDefault="00730426" w:rsidP="006262C3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2. Цели и задачи деятельности рабочей группы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2.1. Основная цель создания рабочей группы – обеспечение системного подхода к введению ФОП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2.2. Основными задачами рабочей группы являются:</w:t>
      </w:r>
    </w:p>
    <w:p w:rsidR="00730426" w:rsidRPr="00730426" w:rsidRDefault="00730426" w:rsidP="00730426">
      <w:pPr>
        <w:pStyle w:val="17PRIL-bu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ведение ООП в соответствие с ФОП;</w:t>
      </w:r>
    </w:p>
    <w:p w:rsidR="00730426" w:rsidRPr="00730426" w:rsidRDefault="00730426" w:rsidP="00730426">
      <w:pPr>
        <w:pStyle w:val="17PRIL-bu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внесение изменений в действующие локальные нормативные акты, приведение их в соответствие с ФОП;</w:t>
      </w:r>
    </w:p>
    <w:p w:rsidR="00730426" w:rsidRPr="00730426" w:rsidRDefault="00730426" w:rsidP="00730426">
      <w:pPr>
        <w:pStyle w:val="17PRIL-bu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обеспечение координации мероприятий, направленных на введение ФОП;</w:t>
      </w:r>
    </w:p>
    <w:p w:rsidR="00730426" w:rsidRPr="00730426" w:rsidRDefault="00730426" w:rsidP="00730426">
      <w:pPr>
        <w:pStyle w:val="17PRIL-bu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создание системы информирования общественности и всех категорий участников образовательного процесса о целях и ходе введения ФОП.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3. Функции рабочей группы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3.1. Информационная:</w:t>
      </w:r>
    </w:p>
    <w:p w:rsidR="00730426" w:rsidRPr="00730426" w:rsidRDefault="00730426" w:rsidP="00730426">
      <w:pPr>
        <w:pStyle w:val="17PRIL-bul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lastRenderedPageBreak/>
        <w:t>формирование банка информации по направлениям введения ФОП (нормативно-правовое, кадровое, методическое, финансовое);</w:t>
      </w:r>
    </w:p>
    <w:p w:rsidR="00730426" w:rsidRPr="00730426" w:rsidRDefault="00730426" w:rsidP="00730426">
      <w:pPr>
        <w:pStyle w:val="17PRIL-bul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своевременное размещение информации по введению ФОП на сайте 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B3429A">
        <w:rPr>
          <w:rStyle w:val="propis"/>
          <w:rFonts w:ascii="Times New Roman" w:hAnsi="Times New Roman" w:cs="Times New Roman"/>
          <w:spacing w:val="-3"/>
          <w:sz w:val="26"/>
          <w:szCs w:val="26"/>
        </w:rPr>
        <w:t>Д/С 5</w:t>
      </w:r>
      <w:r w:rsidR="006262C3">
        <w:rPr>
          <w:rFonts w:ascii="Times New Roman" w:hAnsi="Times New Roman" w:cs="Times New Roman"/>
          <w:spacing w:val="-3"/>
          <w:sz w:val="26"/>
          <w:szCs w:val="26"/>
        </w:rPr>
        <w:t>;</w:t>
      </w:r>
    </w:p>
    <w:p w:rsidR="00730426" w:rsidRPr="00730426" w:rsidRDefault="00730426" w:rsidP="00730426">
      <w:pPr>
        <w:pStyle w:val="17PRIL-bul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разъяснение общественности, участникам образовательного процесса перспектив и эффектов введения ФОП;</w:t>
      </w:r>
    </w:p>
    <w:p w:rsidR="00730426" w:rsidRPr="00730426" w:rsidRDefault="00730426" w:rsidP="00730426">
      <w:pPr>
        <w:pStyle w:val="17PRIL-bul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информирование разных категорий педагогических работников о содержании и особенностях ФОП, требованиях к реализации ООП в соответствии с ФОП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3.2. Координационная:</w:t>
      </w:r>
    </w:p>
    <w:p w:rsidR="00730426" w:rsidRPr="00730426" w:rsidRDefault="00730426" w:rsidP="00730426">
      <w:pPr>
        <w:pStyle w:val="17PRIL-bul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координация деятельности педагогов по вопросам введения ФОП;</w:t>
      </w:r>
    </w:p>
    <w:p w:rsidR="00730426" w:rsidRPr="00730426" w:rsidRDefault="00730426" w:rsidP="00730426">
      <w:pPr>
        <w:pStyle w:val="17PRIL-bul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ведение системы оценки качества образования в соответствие с требованиями ФОП;</w:t>
      </w:r>
    </w:p>
    <w:p w:rsidR="00730426" w:rsidRPr="00730426" w:rsidRDefault="00730426" w:rsidP="00730426">
      <w:pPr>
        <w:pStyle w:val="17PRIL-bul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определение механизма разработки и реализации ООП в соответствии с ФОП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3.3. Экспертно-аналитическая:</w:t>
      </w:r>
    </w:p>
    <w:p w:rsidR="00730426" w:rsidRPr="00730426" w:rsidRDefault="00730426" w:rsidP="00730426">
      <w:pPr>
        <w:pStyle w:val="17PRIL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анализ документов федерального, регионального уровня, регламентирующих введение ФОП;</w:t>
      </w:r>
    </w:p>
    <w:p w:rsidR="00730426" w:rsidRPr="00730426" w:rsidRDefault="00730426" w:rsidP="00730426">
      <w:pPr>
        <w:pStyle w:val="17PRIL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мониторинг условий, ресурсного обеспечения и результативности введения ФОП на различных этапах;</w:t>
      </w:r>
    </w:p>
    <w:p w:rsidR="00730426" w:rsidRPr="00730426" w:rsidRDefault="00730426" w:rsidP="00730426">
      <w:pPr>
        <w:pStyle w:val="17PRIL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анализ действующих ООП на предмет соответствия ФОП;</w:t>
      </w:r>
    </w:p>
    <w:p w:rsidR="00730426" w:rsidRPr="00730426" w:rsidRDefault="00730426" w:rsidP="00730426">
      <w:pPr>
        <w:pStyle w:val="17PRIL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разработка проектов локальных нормативных актов, регламентирующих приведение ООП в соответствие с ФОП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3.4. Содержательная:</w:t>
      </w:r>
    </w:p>
    <w:p w:rsidR="00730426" w:rsidRPr="00730426" w:rsidRDefault="00730426" w:rsidP="00730426">
      <w:pPr>
        <w:pStyle w:val="17PRIL-bu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ведение ООП в соответствие с требованиями ФОП;</w:t>
      </w:r>
    </w:p>
    <w:p w:rsidR="00730426" w:rsidRPr="00730426" w:rsidRDefault="00730426" w:rsidP="00730426">
      <w:pPr>
        <w:pStyle w:val="17PRIL-bu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ведение в соответствие с ФОП рабочей программы воспитания и календарного плана воспитательной работы.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4. Состав рабочей группы 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4.1. В состав 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4.2. Подготовку и организацию заседаний рабочей группы, а также решение текущих вопросов осуществляет председатель рабочей группы.</w:t>
      </w:r>
    </w:p>
    <w:p w:rsidR="006262C3" w:rsidRDefault="00730426" w:rsidP="006262C3">
      <w:pPr>
        <w:pStyle w:val="17PRIL-txt"/>
        <w:rPr>
          <w:rFonts w:ascii="Times New Roman" w:hAnsi="Times New Roman" w:cs="Times New Roman"/>
          <w:spacing w:val="-3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4.3. Председатель, секретарь и члены рабочей группы утверждаются приказом заведующего из числа педагогических работников 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B3429A">
        <w:rPr>
          <w:rStyle w:val="propis"/>
          <w:rFonts w:ascii="Times New Roman" w:hAnsi="Times New Roman" w:cs="Times New Roman"/>
          <w:spacing w:val="-3"/>
          <w:sz w:val="26"/>
          <w:szCs w:val="26"/>
        </w:rPr>
        <w:t>Д/С 5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262C3"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30426" w:rsidRPr="00730426" w:rsidRDefault="00730426" w:rsidP="006262C3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5. Организация деятельности рабочей группы 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5.1. Рабочая группа осуществляет свою деятельность в соответствии с планом-графиком внедрения ФОП, утвержденным приказом заведующего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5.2. 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5.3. Заседание рабочей группы ведет председатель рабочей группы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5.4. Заседание рабочей группы считается правомочным, если на нем присутствует не менее половины членов состава рабочей группы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lastRenderedPageBreak/>
        <w:t>5.5. Заседания рабочей группы оформляются протоколами, которые подписывают председатель рабочей группы и секретарь рабочей группы.</w:t>
      </w:r>
    </w:p>
    <w:p w:rsidR="006262C3" w:rsidRDefault="00730426" w:rsidP="00730426">
      <w:pPr>
        <w:pStyle w:val="17PRIL-txt"/>
        <w:rPr>
          <w:rFonts w:ascii="Times New Roman" w:hAnsi="Times New Roman" w:cs="Times New Roman"/>
          <w:spacing w:val="-3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5.6. Окончательная версия проекта ООП, приведенной в соответствие с ФОП, рассматриваются на заседании педагогического совета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B3429A">
        <w:rPr>
          <w:rStyle w:val="propis"/>
          <w:rFonts w:ascii="Times New Roman" w:hAnsi="Times New Roman" w:cs="Times New Roman"/>
          <w:spacing w:val="-3"/>
          <w:sz w:val="26"/>
          <w:szCs w:val="26"/>
        </w:rPr>
        <w:t>Д/С 5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262C3"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5.7. Контроль за деятельностью рабочей группы осуществляет председатель рабочей группы.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6. Права и обязанности членов рабочей группы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6.1. Рабочая группа для решения возложенных на нее задач имеет в пределах своей компетенции право:</w:t>
      </w:r>
    </w:p>
    <w:p w:rsidR="00730426" w:rsidRPr="00730426" w:rsidRDefault="00730426" w:rsidP="00730426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запрашивать и получать в установленном порядке необходимые материалы;</w:t>
      </w:r>
    </w:p>
    <w:p w:rsidR="00730426" w:rsidRPr="00730426" w:rsidRDefault="00730426" w:rsidP="00730426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направлять своих представителей для участия в совещаниях, конференциях и семинарах по вопросам, связанным с введением ФОП, проводимых Управлением образования, органами местного самоуправления, общественными объединениями, научными и другими организациями;</w:t>
      </w:r>
    </w:p>
    <w:p w:rsidR="00730426" w:rsidRPr="00730426" w:rsidRDefault="00730426" w:rsidP="00730426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привлекать в установленном порядке для осуществления информационно-аналитических и экспертных работ научные и иные разработки.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7. Документы рабочей группы 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7.1. Обязательными документами рабочей группы являются план-график внедрения ФОП и протоколы заседаний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7.2. Протоколы заседаний рабочей группы ведет секретарь группы, избранный на первом заседании группы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7.3. Протоколы заседаний рабочей группы оформляются в соответствии с общими требованиями к оформлению деловой документации.</w:t>
      </w:r>
    </w:p>
    <w:p w:rsidR="00730426" w:rsidRPr="00730426" w:rsidRDefault="00730426" w:rsidP="00730426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8. Изменения и дополнения в Положение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8.1. Изменения и дополнения в Положение вносятся на основании решения рабочей группы и закрепляются приказом заведующего 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B3429A">
        <w:rPr>
          <w:rStyle w:val="propis"/>
          <w:rFonts w:ascii="Times New Roman" w:hAnsi="Times New Roman" w:cs="Times New Roman"/>
          <w:spacing w:val="-3"/>
          <w:sz w:val="26"/>
          <w:szCs w:val="26"/>
        </w:rPr>
        <w:t>Д/С 5</w:t>
      </w:r>
      <w:r w:rsidRPr="00730426">
        <w:rPr>
          <w:rFonts w:ascii="Times New Roman" w:hAnsi="Times New Roman" w:cs="Times New Roman"/>
          <w:sz w:val="26"/>
          <w:szCs w:val="26"/>
        </w:rPr>
        <w:t>.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6262C3" w:rsidRDefault="006262C3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6262C3" w:rsidRDefault="006262C3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6262C3" w:rsidRDefault="006262C3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6262C3" w:rsidRDefault="006262C3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</w:p>
    <w:p w:rsidR="00730426" w:rsidRPr="00730426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6262C3" w:rsidRDefault="00730426" w:rsidP="00730426">
      <w:pPr>
        <w:pStyle w:val="17PRIL-txt"/>
        <w:ind w:left="4649"/>
        <w:jc w:val="left"/>
        <w:rPr>
          <w:rFonts w:ascii="Times New Roman" w:hAnsi="Times New Roman" w:cs="Times New Roman"/>
          <w:spacing w:val="-3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к приказу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6262C3" w:rsidRPr="00730426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МБДОУ </w:t>
      </w:r>
      <w:r w:rsidR="00B3429A">
        <w:rPr>
          <w:rStyle w:val="propis"/>
          <w:rFonts w:ascii="Times New Roman" w:hAnsi="Times New Roman" w:cs="Times New Roman"/>
          <w:spacing w:val="-3"/>
          <w:sz w:val="26"/>
          <w:szCs w:val="26"/>
        </w:rPr>
        <w:t>Д/С 5</w:t>
      </w:r>
      <w:r w:rsidR="006262C3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262C3" w:rsidRPr="0073042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30426" w:rsidRPr="00730426" w:rsidRDefault="00730426" w:rsidP="00730426">
      <w:pPr>
        <w:pStyle w:val="17PRIL-txt"/>
        <w:ind w:left="4649"/>
        <w:jc w:val="lef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от</w:t>
      </w:r>
      <w:r w:rsidR="00B3429A">
        <w:rPr>
          <w:rStyle w:val="propis"/>
          <w:rFonts w:ascii="Times New Roman" w:hAnsi="Times New Roman" w:cs="Times New Roman"/>
          <w:sz w:val="26"/>
          <w:szCs w:val="26"/>
        </w:rPr>
        <w:t xml:space="preserve"> 03.03.2023 №</w:t>
      </w:r>
      <w:r w:rsidR="00AB4A9B">
        <w:rPr>
          <w:rStyle w:val="propis"/>
          <w:rFonts w:ascii="Times New Roman" w:hAnsi="Times New Roman" w:cs="Times New Roman"/>
          <w:sz w:val="26"/>
          <w:szCs w:val="26"/>
        </w:rPr>
        <w:t xml:space="preserve"> 19</w:t>
      </w:r>
      <w:bookmarkStart w:id="0" w:name="_GoBack"/>
      <w:bookmarkEnd w:id="0"/>
      <w:r w:rsidR="00B3429A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</w:p>
    <w:p w:rsidR="00730426" w:rsidRPr="00730426" w:rsidRDefault="00730426" w:rsidP="00730426">
      <w:pPr>
        <w:pStyle w:val="17PRIL-header-1"/>
        <w:spacing w:before="170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Состав рабочей группы </w:t>
      </w:r>
      <w:r w:rsidRPr="00730426">
        <w:rPr>
          <w:rFonts w:ascii="Times New Roman" w:hAnsi="Times New Roman" w:cs="Times New Roman"/>
          <w:sz w:val="26"/>
          <w:szCs w:val="26"/>
        </w:rPr>
        <w:br/>
        <w:t>по приведению ООП в соответствие с ФОП</w:t>
      </w:r>
    </w:p>
    <w:p w:rsidR="00730426" w:rsidRP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 xml:space="preserve">Председатель рабочей группы: </w:t>
      </w:r>
      <w:r w:rsidR="00B3429A">
        <w:rPr>
          <w:rStyle w:val="propis"/>
          <w:rFonts w:ascii="Times New Roman" w:hAnsi="Times New Roman" w:cs="Times New Roman"/>
          <w:sz w:val="26"/>
          <w:szCs w:val="26"/>
        </w:rPr>
        <w:t>О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>.</w:t>
      </w:r>
      <w:r w:rsidR="00B3429A">
        <w:rPr>
          <w:rStyle w:val="propis"/>
          <w:rFonts w:ascii="Times New Roman" w:hAnsi="Times New Roman" w:cs="Times New Roman"/>
          <w:sz w:val="26"/>
          <w:szCs w:val="26"/>
        </w:rPr>
        <w:t xml:space="preserve"> Л. Кузьмина   зам. зав. по ВМР</w:t>
      </w:r>
    </w:p>
    <w:p w:rsidR="00B3429A" w:rsidRDefault="00B3429A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730426" w:rsidRDefault="00730426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B3429A" w:rsidRPr="00730426" w:rsidRDefault="00B3429A" w:rsidP="00730426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730426" w:rsidRPr="00730426" w:rsidRDefault="00730426" w:rsidP="00730426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1. </w:t>
      </w:r>
      <w:r w:rsidR="00B3429A">
        <w:rPr>
          <w:rStyle w:val="propis"/>
          <w:rFonts w:ascii="Times New Roman" w:hAnsi="Times New Roman" w:cs="Times New Roman"/>
          <w:sz w:val="26"/>
          <w:szCs w:val="26"/>
        </w:rPr>
        <w:t>С.В. Жилина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- воспитатель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>.</w:t>
      </w:r>
    </w:p>
    <w:p w:rsidR="00730426" w:rsidRPr="00730426" w:rsidRDefault="00730426" w:rsidP="00730426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2. </w:t>
      </w:r>
      <w:r w:rsidR="00B3429A">
        <w:rPr>
          <w:rStyle w:val="propis"/>
          <w:rFonts w:ascii="Times New Roman" w:hAnsi="Times New Roman" w:cs="Times New Roman"/>
          <w:sz w:val="26"/>
          <w:szCs w:val="26"/>
        </w:rPr>
        <w:t>А.Г. Шагинян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- воспитатель</w:t>
      </w:r>
    </w:p>
    <w:p w:rsidR="00730426" w:rsidRPr="00730426" w:rsidRDefault="00730426" w:rsidP="00730426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3. </w:t>
      </w:r>
      <w:r w:rsidR="00B3429A">
        <w:rPr>
          <w:rStyle w:val="propis"/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proofErr w:type="gramStart"/>
      <w:r w:rsidR="00B3429A">
        <w:rPr>
          <w:rStyle w:val="propis"/>
          <w:rFonts w:ascii="Times New Roman" w:hAnsi="Times New Roman" w:cs="Times New Roman"/>
          <w:sz w:val="26"/>
          <w:szCs w:val="26"/>
        </w:rPr>
        <w:t>Кусенко</w:t>
      </w:r>
      <w:proofErr w:type="spellEnd"/>
      <w:r w:rsidR="00B3429A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воспитатель</w:t>
      </w:r>
    </w:p>
    <w:p w:rsidR="00730426" w:rsidRPr="00730426" w:rsidRDefault="00730426" w:rsidP="00730426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4. </w:t>
      </w:r>
      <w:r w:rsidR="00B3429A">
        <w:rPr>
          <w:rStyle w:val="propis"/>
          <w:rFonts w:ascii="Times New Roman" w:hAnsi="Times New Roman" w:cs="Times New Roman"/>
          <w:sz w:val="26"/>
          <w:szCs w:val="26"/>
        </w:rPr>
        <w:t xml:space="preserve">Л.Ф. </w:t>
      </w:r>
      <w:proofErr w:type="gramStart"/>
      <w:r w:rsidR="00B3429A">
        <w:rPr>
          <w:rStyle w:val="propis"/>
          <w:rFonts w:ascii="Times New Roman" w:hAnsi="Times New Roman" w:cs="Times New Roman"/>
          <w:sz w:val="26"/>
          <w:szCs w:val="26"/>
        </w:rPr>
        <w:t xml:space="preserve">Демина </w:t>
      </w:r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6262C3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730426">
        <w:rPr>
          <w:rStyle w:val="propis"/>
          <w:rFonts w:ascii="Times New Roman" w:hAnsi="Times New Roman" w:cs="Times New Roman"/>
          <w:sz w:val="26"/>
          <w:szCs w:val="26"/>
        </w:rPr>
        <w:t xml:space="preserve"> воспитатель.</w:t>
      </w:r>
    </w:p>
    <w:p w:rsidR="00730426" w:rsidRPr="00730426" w:rsidRDefault="00730426" w:rsidP="00730426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</w:p>
    <w:p w:rsidR="00960B36" w:rsidRPr="00730426" w:rsidRDefault="00960B36" w:rsidP="006262C3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960B36" w:rsidRPr="00730426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:rsidR="00960B36" w:rsidRPr="00730426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:rsidR="00DA2AE2" w:rsidRPr="00730426" w:rsidRDefault="00960B36" w:rsidP="00960B36">
      <w:pPr>
        <w:tabs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730426">
        <w:rPr>
          <w:rFonts w:ascii="Times New Roman" w:hAnsi="Times New Roman" w:cs="Times New Roman"/>
          <w:sz w:val="26"/>
          <w:szCs w:val="26"/>
        </w:rPr>
        <w:tab/>
      </w:r>
    </w:p>
    <w:sectPr w:rsidR="00DA2AE2" w:rsidRPr="00730426" w:rsidSect="008F4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3A" w:rsidRDefault="00214A3A" w:rsidP="00960B36">
      <w:pPr>
        <w:spacing w:after="0" w:line="240" w:lineRule="auto"/>
      </w:pPr>
      <w:r>
        <w:separator/>
      </w:r>
    </w:p>
  </w:endnote>
  <w:endnote w:type="continuationSeparator" w:id="0">
    <w:p w:rsidR="00214A3A" w:rsidRDefault="00214A3A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3A" w:rsidRDefault="00214A3A" w:rsidP="00960B36">
      <w:pPr>
        <w:spacing w:after="0" w:line="240" w:lineRule="auto"/>
      </w:pPr>
      <w:r>
        <w:separator/>
      </w:r>
    </w:p>
  </w:footnote>
  <w:footnote w:type="continuationSeparator" w:id="0">
    <w:p w:rsidR="00214A3A" w:rsidRDefault="00214A3A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F8C"/>
    <w:multiLevelType w:val="hybridMultilevel"/>
    <w:tmpl w:val="46BE4ADC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D40D6"/>
    <w:multiLevelType w:val="hybridMultilevel"/>
    <w:tmpl w:val="471685CC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321789"/>
    <w:multiLevelType w:val="hybridMultilevel"/>
    <w:tmpl w:val="4E64EBA6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9601C0"/>
    <w:multiLevelType w:val="hybridMultilevel"/>
    <w:tmpl w:val="C38E9CD8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96F5C98"/>
    <w:multiLevelType w:val="hybridMultilevel"/>
    <w:tmpl w:val="1CEC009A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3321C4"/>
    <w:multiLevelType w:val="hybridMultilevel"/>
    <w:tmpl w:val="02E2DBF0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72B11"/>
    <w:multiLevelType w:val="hybridMultilevel"/>
    <w:tmpl w:val="D7B6E2A8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B36"/>
    <w:rsid w:val="00171816"/>
    <w:rsid w:val="001C761F"/>
    <w:rsid w:val="00214A3A"/>
    <w:rsid w:val="0032577B"/>
    <w:rsid w:val="006262C3"/>
    <w:rsid w:val="00730426"/>
    <w:rsid w:val="007C6AD3"/>
    <w:rsid w:val="008F46F8"/>
    <w:rsid w:val="00960B36"/>
    <w:rsid w:val="00991708"/>
    <w:rsid w:val="009F32F8"/>
    <w:rsid w:val="00AB4A9B"/>
    <w:rsid w:val="00B3429A"/>
    <w:rsid w:val="00B42C16"/>
    <w:rsid w:val="00DA2AE2"/>
    <w:rsid w:val="00E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82D5F"/>
  <w15:docId w15:val="{280569B8-372B-4502-8AED-8870944E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73042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1HEADER-1">
    <w:name w:val="01HEADER-1"/>
    <w:basedOn w:val="aa"/>
    <w:uiPriority w:val="99"/>
    <w:rsid w:val="00730426"/>
    <w:pPr>
      <w:suppressAutoHyphens/>
      <w:spacing w:line="560" w:lineRule="atLeast"/>
    </w:pPr>
    <w:rPr>
      <w:rFonts w:ascii="Whitney Bold" w:hAnsi="Whitney Bold" w:cs="Whitney Bold"/>
      <w:b/>
      <w:bCs/>
      <w:spacing w:val="-5"/>
      <w:sz w:val="52"/>
      <w:szCs w:val="52"/>
      <w:lang w:val="ru-RU"/>
    </w:rPr>
  </w:style>
  <w:style w:type="paragraph" w:customStyle="1" w:styleId="17PRIL-header-title">
    <w:name w:val="17PRIL-header-title"/>
    <w:basedOn w:val="01HEADER-1"/>
    <w:uiPriority w:val="99"/>
    <w:rsid w:val="00730426"/>
    <w:pPr>
      <w:pageBreakBefore/>
      <w:pBdr>
        <w:top w:val="single" w:sz="96" w:space="0" w:color="000000"/>
        <w:bottom w:val="single" w:sz="96" w:space="0" w:color="000000"/>
      </w:pBdr>
      <w:spacing w:before="113" w:after="283" w:line="280" w:lineRule="atLeast"/>
      <w:ind w:right="170"/>
    </w:pPr>
    <w:rPr>
      <w:spacing w:val="-3"/>
      <w:sz w:val="26"/>
      <w:szCs w:val="26"/>
    </w:rPr>
  </w:style>
  <w:style w:type="paragraph" w:customStyle="1" w:styleId="07BODY-txt">
    <w:name w:val="07BODY-txt"/>
    <w:basedOn w:val="aa"/>
    <w:uiPriority w:val="99"/>
    <w:rsid w:val="00730426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730426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730426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730426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730426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730426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730426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AllCAPS">
    <w:name w:val="AllCAPS"/>
    <w:uiPriority w:val="99"/>
    <w:rsid w:val="00730426"/>
    <w:rPr>
      <w:caps/>
    </w:rPr>
  </w:style>
  <w:style w:type="character" w:customStyle="1" w:styleId="NoBREAK">
    <w:name w:val="NoBREAK"/>
    <w:uiPriority w:val="99"/>
    <w:rsid w:val="0073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3BA0-EE39-41F8-AD2A-D4B6C557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</cp:lastModifiedBy>
  <cp:revision>10</cp:revision>
  <cp:lastPrinted>2023-04-07T08:49:00Z</cp:lastPrinted>
  <dcterms:created xsi:type="dcterms:W3CDTF">2023-02-19T20:39:00Z</dcterms:created>
  <dcterms:modified xsi:type="dcterms:W3CDTF">2023-04-13T11:23:00Z</dcterms:modified>
</cp:coreProperties>
</file>